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5FA5" w14:textId="7ABD059E" w:rsidR="00E96147" w:rsidRPr="0053549D" w:rsidRDefault="00E96147" w:rsidP="00E96147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53549D">
        <w:rPr>
          <w:rFonts w:ascii="Verdana" w:hAnsi="Verdana"/>
          <w:sz w:val="18"/>
          <w:szCs w:val="18"/>
        </w:rPr>
        <w:t>Bando “Prospettive - Iniziative innovative per accrescere le competenze digitali e offrire migliori opportunità professionali alle persone disoccupate e inattive”</w:t>
      </w:r>
    </w:p>
    <w:p w14:paraId="240FFC08" w14:textId="77777777" w:rsidR="00E96147" w:rsidRPr="0053549D" w:rsidRDefault="00E96147" w:rsidP="00E96147">
      <w:pPr>
        <w:jc w:val="center"/>
        <w:rPr>
          <w:rFonts w:ascii="Verdana" w:hAnsi="Verdana"/>
          <w:b/>
          <w:sz w:val="18"/>
          <w:szCs w:val="18"/>
        </w:rPr>
      </w:pPr>
      <w:r w:rsidRPr="0053549D">
        <w:rPr>
          <w:rFonts w:ascii="Verdana" w:hAnsi="Verdana"/>
          <w:b/>
          <w:sz w:val="18"/>
          <w:szCs w:val="18"/>
        </w:rPr>
        <w:t xml:space="preserve"> Fondo per la Repubblica Digitale – Impresa Sociale</w:t>
      </w:r>
    </w:p>
    <w:p w14:paraId="14449680" w14:textId="77777777" w:rsidR="00E96147" w:rsidRDefault="00E96147" w:rsidP="00E96147">
      <w:pPr>
        <w:tabs>
          <w:tab w:val="left" w:pos="9639"/>
        </w:tabs>
        <w:spacing w:before="90"/>
        <w:ind w:hanging="142"/>
        <w:jc w:val="center"/>
        <w:rPr>
          <w:rStyle w:val="Enfasigrassetto"/>
          <w:sz w:val="22"/>
          <w:szCs w:val="22"/>
        </w:rPr>
      </w:pPr>
      <w:r w:rsidRPr="008B0A02">
        <w:rPr>
          <w:rStyle w:val="Enfasigrassetto"/>
          <w:sz w:val="22"/>
          <w:szCs w:val="22"/>
        </w:rPr>
        <w:t xml:space="preserve">CUP </w:t>
      </w:r>
      <w:r w:rsidRPr="009F515E">
        <w:rPr>
          <w:rStyle w:val="Enfasigrassetto"/>
          <w:b w:val="0"/>
          <w:bCs w:val="0"/>
          <w:sz w:val="22"/>
          <w:szCs w:val="22"/>
        </w:rPr>
        <w:t>C84C24000020001</w:t>
      </w:r>
      <w:r>
        <w:rPr>
          <w:rStyle w:val="Enfasigrassetto"/>
          <w:b w:val="0"/>
          <w:bCs w:val="0"/>
          <w:sz w:val="22"/>
          <w:szCs w:val="22"/>
        </w:rPr>
        <w:t xml:space="preserve">                                                                                   (</w:t>
      </w:r>
      <w:r w:rsidRPr="00F70CB9">
        <w:rPr>
          <w:rStyle w:val="Enfasigrassetto"/>
          <w:b w:val="0"/>
          <w:sz w:val="22"/>
          <w:szCs w:val="22"/>
        </w:rPr>
        <w:t xml:space="preserve">CUP MASTER B56E24000140001)                                                                      </w:t>
      </w:r>
    </w:p>
    <w:p w14:paraId="29B6151F" w14:textId="77777777" w:rsidR="00E96147" w:rsidRPr="00464D42" w:rsidRDefault="00E96147" w:rsidP="00E96147">
      <w:pPr>
        <w:spacing w:after="0" w:line="240" w:lineRule="auto"/>
        <w:jc w:val="right"/>
        <w:rPr>
          <w:b/>
          <w:sz w:val="20"/>
        </w:rPr>
      </w:pPr>
      <w:r w:rsidRPr="00464D42">
        <w:rPr>
          <w:b/>
          <w:sz w:val="20"/>
        </w:rPr>
        <w:t>AL DIRIGENTE SCOLASTICO</w:t>
      </w:r>
    </w:p>
    <w:p w14:paraId="4955093F" w14:textId="77777777" w:rsidR="00E96147" w:rsidRDefault="00E96147" w:rsidP="00E96147">
      <w:pPr>
        <w:spacing w:after="0" w:line="240" w:lineRule="auto"/>
        <w:jc w:val="right"/>
        <w:rPr>
          <w:b/>
          <w:bCs/>
          <w:sz w:val="20"/>
        </w:rPr>
      </w:pPr>
      <w:r w:rsidRPr="00464D42">
        <w:rPr>
          <w:b/>
          <w:sz w:val="20"/>
        </w:rPr>
        <w:t xml:space="preserve">del </w:t>
      </w:r>
      <w:r w:rsidRPr="00464D42">
        <w:rPr>
          <w:b/>
          <w:bCs/>
          <w:sz w:val="20"/>
        </w:rPr>
        <w:t>CPIA BAT</w:t>
      </w:r>
    </w:p>
    <w:p w14:paraId="5A9CB637" w14:textId="77777777" w:rsidR="009F515E" w:rsidRDefault="009F515E" w:rsidP="009F515E">
      <w:pPr>
        <w:rPr>
          <w:rFonts w:ascii="Verdana" w:hAnsi="Verdana" w:cs="Arial"/>
          <w:b/>
          <w:sz w:val="16"/>
          <w:szCs w:val="16"/>
        </w:rPr>
      </w:pPr>
      <w:r w:rsidRPr="003C73BD">
        <w:rPr>
          <w:rFonts w:ascii="Verdana" w:hAnsi="Verdana" w:cs="Arial"/>
          <w:b/>
          <w:sz w:val="16"/>
          <w:szCs w:val="16"/>
        </w:rPr>
        <w:t>Allegato B – Tabella di autovalutazione</w:t>
      </w:r>
    </w:p>
    <w:p w14:paraId="0B7CDC38" w14:textId="7C0F38E4" w:rsidR="009F515E" w:rsidRPr="00F913E8" w:rsidRDefault="009F515E" w:rsidP="00F913E8">
      <w:pPr>
        <w:spacing w:line="249" w:lineRule="auto"/>
        <w:ind w:right="117"/>
        <w:rPr>
          <w:rFonts w:ascii="Verdana" w:eastAsia="Calibri" w:hAnsi="Verdana" w:cs="Calibri"/>
          <w:b/>
          <w:sz w:val="20"/>
        </w:rPr>
      </w:pPr>
      <w:r w:rsidRPr="003C73BD">
        <w:rPr>
          <w:rFonts w:ascii="Verdana" w:hAnsi="Verdana" w:cs="Arial"/>
          <w:sz w:val="20"/>
        </w:rPr>
        <w:t xml:space="preserve">Il/La sottoscritto/a ___________________________________________________, con riferimento alla propria istanza di partecipazione </w:t>
      </w:r>
      <w:r w:rsidRPr="004C7342">
        <w:rPr>
          <w:rFonts w:ascii="Verdana" w:hAnsi="Verdana" w:cs="Arial"/>
          <w:sz w:val="20"/>
        </w:rPr>
        <w:t>all’</w:t>
      </w:r>
      <w:r w:rsidRPr="004C7342">
        <w:rPr>
          <w:rFonts w:ascii="Verdana" w:eastAsia="Calibri" w:hAnsi="Verdana" w:cs="Calibri"/>
          <w:b/>
          <w:sz w:val="20"/>
        </w:rPr>
        <w:t xml:space="preserve"> </w:t>
      </w:r>
      <w:r w:rsidR="00F913E8" w:rsidRPr="004C7342">
        <w:rPr>
          <w:rFonts w:ascii="Verdana" w:eastAsia="Calibri" w:hAnsi="Verdana" w:cs="Calibri"/>
          <w:b/>
          <w:sz w:val="20"/>
        </w:rPr>
        <w:t>Avviso Prot. n</w:t>
      </w:r>
      <w:r w:rsidR="00F913E8" w:rsidRPr="00F913E8">
        <w:rPr>
          <w:rFonts w:ascii="Verdana" w:eastAsia="Calibri" w:hAnsi="Verdana" w:cs="Calibri"/>
          <w:b/>
          <w:sz w:val="20"/>
        </w:rPr>
        <w:t>. 5463/VII/6 del 12/07/2024</w:t>
      </w:r>
      <w:r>
        <w:rPr>
          <w:rFonts w:ascii="Verdana" w:eastAsia="Calibri" w:hAnsi="Verdana" w:cs="Calibri"/>
          <w:sz w:val="20"/>
        </w:rPr>
        <w:t>, ai fini della valutazione della propria candidatura, dichiara di aver diritto al seguente punteggio:</w:t>
      </w:r>
    </w:p>
    <w:tbl>
      <w:tblPr>
        <w:tblW w:w="10099" w:type="dxa"/>
        <w:jc w:val="center"/>
        <w:tblLayout w:type="fixed"/>
        <w:tblLook w:val="0400" w:firstRow="0" w:lastRow="0" w:firstColumn="0" w:lastColumn="0" w:noHBand="0" w:noVBand="1"/>
      </w:tblPr>
      <w:tblGrid>
        <w:gridCol w:w="2122"/>
        <w:gridCol w:w="572"/>
        <w:gridCol w:w="3255"/>
        <w:gridCol w:w="2075"/>
        <w:gridCol w:w="2075"/>
      </w:tblGrid>
      <w:tr w:rsidR="009F515E" w:rsidRPr="008F3A10" w14:paraId="190BF1CA" w14:textId="77777777" w:rsidTr="009F515E">
        <w:trPr>
          <w:trHeight w:val="27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C2FA" w14:textId="77777777" w:rsidR="009F515E" w:rsidRPr="008F3A10" w:rsidRDefault="009F515E" w:rsidP="009F515E">
            <w:pPr>
              <w:spacing w:line="259" w:lineRule="auto"/>
              <w:ind w:left="604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BE4B" w14:textId="77777777" w:rsidR="009F515E" w:rsidRPr="008F3A10" w:rsidRDefault="009F515E" w:rsidP="009F515E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3C68" w14:textId="77777777" w:rsidR="009F515E" w:rsidRPr="00027389" w:rsidRDefault="009F515E" w:rsidP="009F515E">
            <w:pPr>
              <w:spacing w:line="259" w:lineRule="auto"/>
              <w:ind w:right="109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 xml:space="preserve">CRITERI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309B" w14:textId="77777777" w:rsidR="009F515E" w:rsidRPr="00027389" w:rsidRDefault="009F515E" w:rsidP="009F515E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>PUNTEGGIO</w:t>
            </w:r>
            <w:r>
              <w:rPr>
                <w:rFonts w:ascii="Verdana" w:eastAsia="Verdana" w:hAnsi="Verdana" w:cs="Verdana"/>
                <w:sz w:val="20"/>
              </w:rPr>
              <w:t xml:space="preserve"> AUTOCALCOLATO</w:t>
            </w:r>
            <w:r w:rsidRPr="00027389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8772" w14:textId="77777777" w:rsidR="009F515E" w:rsidRPr="00027389" w:rsidRDefault="009F515E" w:rsidP="009F515E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VERIFICA DELL’UFFICIO</w:t>
            </w:r>
          </w:p>
        </w:tc>
      </w:tr>
      <w:tr w:rsidR="00E96147" w:rsidRPr="008F3A10" w14:paraId="7B36074B" w14:textId="77777777" w:rsidTr="00837920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0ED2" w14:textId="77777777" w:rsidR="00E96147" w:rsidRPr="00E96147" w:rsidRDefault="00E96147" w:rsidP="00E96147">
            <w:pPr>
              <w:spacing w:after="0" w:line="240" w:lineRule="auto"/>
              <w:ind w:right="-3"/>
              <w:rPr>
                <w:rFonts w:ascii="Verdana" w:eastAsia="Verdana" w:hAnsi="Verdana" w:cs="Verdana"/>
                <w:b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 xml:space="preserve">     TITOLO DI  </w:t>
            </w:r>
          </w:p>
          <w:p w14:paraId="730173BD" w14:textId="77777777" w:rsidR="00E96147" w:rsidRPr="00E96147" w:rsidRDefault="00E96147" w:rsidP="00E96147">
            <w:pPr>
              <w:spacing w:after="0" w:line="240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 xml:space="preserve">ACCESSO </w:t>
            </w:r>
          </w:p>
          <w:p w14:paraId="6DC62FE3" w14:textId="19C2179E" w:rsidR="00E96147" w:rsidRPr="00E96147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 xml:space="preserve">valido per tutti i profili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10EC" w14:textId="4610C8E9" w:rsidR="00E96147" w:rsidRP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sz w:val="20"/>
              </w:rPr>
              <w:t xml:space="preserve">1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9F7" w14:textId="6F716A1F" w:rsidR="00E96147" w:rsidRPr="00E96147" w:rsidRDefault="00E96147" w:rsidP="00E9614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sz w:val="20"/>
              </w:rPr>
              <w:t>Diploma di Laurea del vecchio ordinamento o Laurea Specialistica in ___________________________</w:t>
            </w:r>
          </w:p>
          <w:p w14:paraId="5F681C95" w14:textId="77777777" w:rsidR="00E96147" w:rsidRP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sz w:val="20"/>
              </w:rPr>
              <w:t xml:space="preserve">Con votazione ______ </w:t>
            </w:r>
          </w:p>
          <w:p w14:paraId="071E1883" w14:textId="5CCDA75C" w:rsidR="00E96147" w:rsidRP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>unita ad abilitazione all’insegnamento classe di concorso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06D9" w14:textId="6DD9E814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8194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134D9F9F" w14:textId="77777777" w:rsidTr="00837920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68BA" w14:textId="77777777" w:rsidR="00E96147" w:rsidRPr="00583689" w:rsidRDefault="00E96147" w:rsidP="00E9614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ALTRI  </w:t>
            </w:r>
          </w:p>
          <w:p w14:paraId="5EC66A41" w14:textId="77777777" w:rsidR="00E96147" w:rsidRPr="00583689" w:rsidRDefault="00E96147" w:rsidP="00E96147">
            <w:pPr>
              <w:spacing w:line="259" w:lineRule="auto"/>
              <w:ind w:right="114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NON </w:t>
            </w:r>
          </w:p>
          <w:p w14:paraId="7CE732C6" w14:textId="77777777" w:rsidR="00E96147" w:rsidRPr="00583689" w:rsidRDefault="00E96147" w:rsidP="00E9614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 VALUTATI NEL  </w:t>
            </w:r>
          </w:p>
          <w:p w14:paraId="4C93DD1A" w14:textId="77777777" w:rsidR="00E96147" w:rsidRPr="00583689" w:rsidRDefault="00E96147" w:rsidP="00E96147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UNTO  </w:t>
            </w:r>
          </w:p>
          <w:p w14:paraId="78503013" w14:textId="5F95FBFF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ECEDENT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45BC" w14:textId="17F13F67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2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9ED3" w14:textId="77777777" w:rsidR="00E96147" w:rsidRDefault="00E96147" w:rsidP="00E96147">
            <w:pPr>
              <w:spacing w:after="11" w:line="259" w:lineRule="auto"/>
              <w:ind w:right="134"/>
              <w:jc w:val="both"/>
              <w:rPr>
                <w:rFonts w:ascii="Verdana" w:hAnsi="Verdana"/>
                <w:b/>
                <w:sz w:val="20"/>
              </w:rPr>
            </w:pPr>
            <w:r w:rsidRPr="003E2899">
              <w:rPr>
                <w:rFonts w:ascii="Verdana" w:eastAsia="Arial" w:hAnsi="Verdana" w:cs="Arial"/>
                <w:sz w:val="20"/>
              </w:rPr>
              <w:t xml:space="preserve">Altri titoli di </w:t>
            </w:r>
            <w:r>
              <w:rPr>
                <w:rFonts w:ascii="Verdana" w:eastAsia="Arial" w:hAnsi="Verdana" w:cs="Arial"/>
                <w:sz w:val="20"/>
              </w:rPr>
              <w:t>cui al punto 2A della tabella di valutazione prevista nell’</w:t>
            </w:r>
            <w:r w:rsidRPr="00D96B3E">
              <w:rPr>
                <w:rFonts w:ascii="Verdana" w:hAnsi="Verdana"/>
                <w:b/>
                <w:sz w:val="20"/>
              </w:rPr>
              <w:t xml:space="preserve"> ART. 5 - PROCEDURE DI SELEZIONE</w:t>
            </w:r>
            <w:r>
              <w:rPr>
                <w:rFonts w:ascii="Verdana" w:hAnsi="Verdana"/>
                <w:b/>
                <w:sz w:val="20"/>
              </w:rPr>
              <w:t xml:space="preserve"> dell’Avviso di selezione</w:t>
            </w:r>
          </w:p>
          <w:p w14:paraId="2F25B3EF" w14:textId="77777777" w:rsidR="00E96147" w:rsidRDefault="00E96147" w:rsidP="00E96147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________________________________</w:t>
            </w:r>
          </w:p>
          <w:p w14:paraId="5474A2E7" w14:textId="77777777" w:rsidR="00E96147" w:rsidRPr="00D96B3E" w:rsidRDefault="00E96147" w:rsidP="00E96147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________________________________</w:t>
            </w:r>
          </w:p>
          <w:p w14:paraId="43ED0873" w14:textId="3C1A6FA2" w:rsidR="00E96147" w:rsidRPr="00835124" w:rsidRDefault="00E96147" w:rsidP="00835124">
            <w:pPr>
              <w:spacing w:after="22" w:line="253" w:lineRule="auto"/>
              <w:ind w:right="2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4BB" w14:textId="5BA93928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BC9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408E932B" w14:textId="77777777" w:rsidTr="00837920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6F86" w14:textId="0DDC0BC7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CERTIFICAZIONI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2951" w14:textId="4DBC78C8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3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0D06" w14:textId="77777777" w:rsidR="00E96147" w:rsidRDefault="00E96147" w:rsidP="00E9614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D10880">
              <w:rPr>
                <w:rFonts w:ascii="Verdana" w:eastAsia="Verdana" w:hAnsi="Verdana" w:cs="Verdana"/>
                <w:sz w:val="20"/>
              </w:rPr>
              <w:t xml:space="preserve">Competenze informatiche certificate (AICA, CISCO, altro ente certificatore) </w:t>
            </w:r>
          </w:p>
          <w:p w14:paraId="2C55E6C3" w14:textId="6CC98142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________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949D" w14:textId="060290F8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39B5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472F6F0C" w14:textId="77777777" w:rsidTr="00837920">
        <w:trPr>
          <w:trHeight w:val="838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70E0C" w14:textId="77777777" w:rsidR="00E96147" w:rsidRPr="00583689" w:rsidRDefault="00E96147" w:rsidP="00E96147">
            <w:pPr>
              <w:spacing w:after="0" w:line="240" w:lineRule="auto"/>
              <w:ind w:right="112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</w:t>
            </w:r>
          </w:p>
          <w:p w14:paraId="2177B057" w14:textId="3D429B01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OFESSIONALI  O DI SERVIZIO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CE6E" w14:textId="3F415B7E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701" w14:textId="77777777" w:rsid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Incarico presso scuole statali di </w:t>
            </w:r>
            <w:r>
              <w:rPr>
                <w:rFonts w:ascii="Verdana" w:eastAsia="Verdana" w:hAnsi="Verdana" w:cs="Verdana"/>
                <w:sz w:val="20"/>
              </w:rPr>
              <w:t xml:space="preserve">FACILITATORE/ figura di progetto 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PON/POR o altra fonte di finanziamento </w:t>
            </w:r>
          </w:p>
          <w:p w14:paraId="3E5FF6C0" w14:textId="74BDA95E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04B6" w14:textId="2B8040FA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F3F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245C7884" w14:textId="77777777" w:rsidTr="00837920">
        <w:trPr>
          <w:trHeight w:val="83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D0EC5" w14:textId="77777777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5D21" w14:textId="787CF6C5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B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7ABA" w14:textId="77777777" w:rsid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Esperienze professionali </w:t>
            </w:r>
            <w:r>
              <w:rPr>
                <w:rFonts w:ascii="Verdana" w:eastAsia="Verdana" w:hAnsi="Verdana" w:cs="Verdana"/>
                <w:sz w:val="20"/>
              </w:rPr>
              <w:t>di coordinamento gruppi di lavoro tra pari (responsabile di dipartimento, coordinatore di classe o di livello, coordinatore di sede e simili)</w:t>
            </w:r>
          </w:p>
          <w:p w14:paraId="00CD925C" w14:textId="030BF35D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7EF4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4F0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04407409" w14:textId="77777777" w:rsidTr="00837920">
        <w:trPr>
          <w:trHeight w:val="838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5C23" w14:textId="77777777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88E7" w14:textId="2B0DDCAB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4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406A" w14:textId="77777777" w:rsid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nni di servizio con incarico almeno al 30 giugno nei CPIA</w:t>
            </w:r>
          </w:p>
          <w:p w14:paraId="13C2C5C3" w14:textId="30C3C7ED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n.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7407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EE21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191CEB3C" w14:textId="77777777" w:rsidTr="009F515E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FD86" w14:textId="77777777" w:rsidR="00E96147" w:rsidRPr="00583689" w:rsidRDefault="00E96147" w:rsidP="00E96147">
            <w:pPr>
              <w:spacing w:after="0" w:line="240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NCARICHI</w:t>
            </w:r>
          </w:p>
          <w:p w14:paraId="240DE9F4" w14:textId="77777777" w:rsidR="00E96147" w:rsidRPr="00583689" w:rsidRDefault="00E96147" w:rsidP="00E96147">
            <w:pPr>
              <w:spacing w:after="0" w:line="240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SVOLTI</w:t>
            </w:r>
          </w:p>
          <w:p w14:paraId="44D4FB2D" w14:textId="77777777" w:rsidR="00E96147" w:rsidRPr="00583689" w:rsidRDefault="00E96147" w:rsidP="00E9614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ALL’INTERNO DELLE</w:t>
            </w:r>
          </w:p>
          <w:p w14:paraId="39B4B667" w14:textId="77777777" w:rsidR="00E96147" w:rsidRPr="00583689" w:rsidRDefault="00E96147" w:rsidP="00E9614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STITUZIONI</w:t>
            </w:r>
          </w:p>
          <w:p w14:paraId="45B54A3B" w14:textId="64C66B14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SCOLASTICH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A2A2" w14:textId="2B06BA0E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5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721E" w14:textId="77777777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ncarichi interni di:</w:t>
            </w:r>
          </w:p>
          <w:p w14:paraId="2A52CA3B" w14:textId="77777777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-Funzione strumentale incaricata delle relazioni con enti del territorio e/o orientamento al lavoro;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7584FB96" w14:textId="45251166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Collaboratore del Dirigent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A86D" w14:textId="72498A36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05AE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</w:tbl>
    <w:p w14:paraId="32F6C6BE" w14:textId="77777777" w:rsidR="009F515E" w:rsidRPr="00AD16D7" w:rsidRDefault="009F515E" w:rsidP="009F515E">
      <w:pPr>
        <w:ind w:left="6732" w:firstLine="348"/>
        <w:rPr>
          <w:rFonts w:ascii="Verdana" w:hAnsi="Verdana"/>
          <w:sz w:val="20"/>
        </w:rPr>
      </w:pPr>
    </w:p>
    <w:p w14:paraId="403335D9" w14:textId="6574517C" w:rsidR="009F515E" w:rsidRDefault="005A1921" w:rsidP="009F515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   </w:t>
      </w:r>
      <w:r w:rsidR="009F515E">
        <w:rPr>
          <w:rFonts w:ascii="Verdana" w:hAnsi="Verdana" w:cs="Arial"/>
          <w:sz w:val="20"/>
        </w:rPr>
        <w:t>Data</w:t>
      </w:r>
      <w:r w:rsidR="009F515E">
        <w:rPr>
          <w:rFonts w:ascii="Verdana" w:hAnsi="Verdana" w:cs="Arial"/>
          <w:sz w:val="20"/>
        </w:rPr>
        <w:tab/>
      </w:r>
      <w:r w:rsidR="009F515E">
        <w:rPr>
          <w:rFonts w:ascii="Verdana" w:hAnsi="Verdana" w:cs="Arial"/>
          <w:sz w:val="20"/>
        </w:rPr>
        <w:tab/>
      </w:r>
      <w:r w:rsidR="009F515E">
        <w:rPr>
          <w:rFonts w:ascii="Verdana" w:hAnsi="Verdana" w:cs="Arial"/>
          <w:sz w:val="20"/>
        </w:rPr>
        <w:tab/>
      </w:r>
      <w:r w:rsidR="009F515E">
        <w:rPr>
          <w:rFonts w:ascii="Verdana" w:hAnsi="Verdana" w:cs="Arial"/>
          <w:sz w:val="20"/>
        </w:rPr>
        <w:tab/>
      </w:r>
      <w:r w:rsidR="009F515E">
        <w:rPr>
          <w:rFonts w:ascii="Verdana" w:hAnsi="Verdana" w:cs="Arial"/>
          <w:sz w:val="20"/>
        </w:rPr>
        <w:tab/>
      </w:r>
      <w:r w:rsidR="009F515E">
        <w:rPr>
          <w:rFonts w:ascii="Verdana" w:hAnsi="Verdana" w:cs="Arial"/>
          <w:sz w:val="20"/>
        </w:rPr>
        <w:tab/>
      </w:r>
      <w:r w:rsidR="009F515E">
        <w:rPr>
          <w:rFonts w:ascii="Verdana" w:hAnsi="Verdana" w:cs="Arial"/>
          <w:sz w:val="20"/>
        </w:rPr>
        <w:tab/>
      </w:r>
      <w:r w:rsidR="00093812">
        <w:rPr>
          <w:rFonts w:ascii="Verdana" w:hAnsi="Verdana" w:cs="Arial"/>
          <w:sz w:val="20"/>
        </w:rPr>
        <w:t xml:space="preserve">     </w:t>
      </w:r>
      <w:r w:rsidR="009F515E">
        <w:rPr>
          <w:rFonts w:ascii="Verdana" w:hAnsi="Verdana" w:cs="Arial"/>
          <w:sz w:val="20"/>
        </w:rPr>
        <w:tab/>
      </w:r>
      <w:r w:rsidR="009F515E">
        <w:rPr>
          <w:rFonts w:ascii="Verdana" w:hAnsi="Verdana" w:cs="Arial"/>
          <w:sz w:val="20"/>
        </w:rPr>
        <w:tab/>
      </w:r>
      <w:r w:rsidR="00093812">
        <w:rPr>
          <w:rFonts w:ascii="Verdana" w:hAnsi="Verdana" w:cs="Arial"/>
          <w:sz w:val="20"/>
        </w:rPr>
        <w:t xml:space="preserve">  </w:t>
      </w:r>
      <w:r w:rsidR="009F515E">
        <w:rPr>
          <w:rFonts w:ascii="Verdana" w:hAnsi="Verdana" w:cs="Arial"/>
          <w:sz w:val="20"/>
        </w:rPr>
        <w:t>firma</w:t>
      </w:r>
    </w:p>
    <w:p w14:paraId="07A5A2F9" w14:textId="77777777" w:rsidR="009F515E" w:rsidRDefault="009F515E" w:rsidP="009F515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14:paraId="0ACF3206" w14:textId="3C1C5617" w:rsidR="00472C12" w:rsidRDefault="009F515E" w:rsidP="00835124">
      <w:r>
        <w:rPr>
          <w:rFonts w:ascii="Verdana" w:hAnsi="Verdana" w:cs="Arial"/>
          <w:sz w:val="20"/>
        </w:rPr>
        <w:t xml:space="preserve">                                                                    </w:t>
      </w:r>
      <w:r w:rsidR="005A1921">
        <w:rPr>
          <w:rFonts w:ascii="Verdana" w:hAnsi="Verdana" w:cs="Arial"/>
          <w:sz w:val="20"/>
        </w:rPr>
        <w:t xml:space="preserve">                   </w:t>
      </w:r>
      <w:r>
        <w:rPr>
          <w:rFonts w:ascii="Verdana" w:hAnsi="Verdana" w:cs="Arial"/>
          <w:sz w:val="20"/>
        </w:rPr>
        <w:t xml:space="preserve">      ___________________________</w:t>
      </w:r>
    </w:p>
    <w:sectPr w:rsidR="00472C12" w:rsidSect="007170FD">
      <w:headerReference w:type="default" r:id="rId8"/>
      <w:footerReference w:type="default" r:id="rId9"/>
      <w:pgSz w:w="11910" w:h="16840"/>
      <w:pgMar w:top="1802" w:right="853" w:bottom="280" w:left="851" w:header="142" w:footer="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DDF2" w14:textId="77777777" w:rsidR="00F66B7D" w:rsidRDefault="00F66B7D" w:rsidP="00BC629F">
      <w:r>
        <w:separator/>
      </w:r>
    </w:p>
  </w:endnote>
  <w:endnote w:type="continuationSeparator" w:id="0">
    <w:p w14:paraId="57C68027" w14:textId="77777777" w:rsidR="00F66B7D" w:rsidRDefault="00F66B7D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241D429C" w:rsidR="00D522DD" w:rsidRPr="008344EA" w:rsidRDefault="005A1921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4F6A17A5" wp14:editId="13DED53A">
          <wp:extent cx="6007100" cy="647700"/>
          <wp:effectExtent l="0" t="0" r="0" b="0"/>
          <wp:docPr id="1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9" t="13559" r="3726"/>
                  <a:stretch/>
                </pic:blipFill>
                <pic:spPr bwMode="auto">
                  <a:xfrm>
                    <a:off x="0" y="0"/>
                    <a:ext cx="6007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8263" w14:textId="77777777" w:rsidR="00F66B7D" w:rsidRDefault="00F66B7D" w:rsidP="00BC629F">
      <w:r>
        <w:separator/>
      </w:r>
    </w:p>
  </w:footnote>
  <w:footnote w:type="continuationSeparator" w:id="0">
    <w:p w14:paraId="2083F226" w14:textId="77777777" w:rsidR="00F66B7D" w:rsidRDefault="00F66B7D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ACBE" w14:textId="3E9FA646" w:rsidR="00D522DD" w:rsidRDefault="005A1921" w:rsidP="007170FD">
    <w:pPr>
      <w:pStyle w:val="Intestazione"/>
      <w:ind w:left="-709" w:right="-851"/>
      <w:jc w:val="center"/>
    </w:pPr>
    <w:r>
      <w:rPr>
        <w:noProof/>
        <w:lang w:val="it-IT" w:eastAsia="it-IT"/>
      </w:rPr>
      <w:drawing>
        <wp:inline distT="0" distB="0" distL="0" distR="0" wp14:anchorId="6D7D9270" wp14:editId="5B023120">
          <wp:extent cx="7076660" cy="847725"/>
          <wp:effectExtent l="0" t="0" r="0" b="0"/>
          <wp:docPr id="1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1" t="6570" r="2941" b="9489"/>
                  <a:stretch/>
                </pic:blipFill>
                <pic:spPr bwMode="auto">
                  <a:xfrm>
                    <a:off x="0" y="0"/>
                    <a:ext cx="7090684" cy="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6C16E0" w14:textId="7D8077F8" w:rsidR="005A1921" w:rsidRDefault="005A1921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48771E2" wp14:editId="1A6154EA">
          <wp:extent cx="4694709" cy="1689100"/>
          <wp:effectExtent l="0" t="0" r="0" b="635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184" cy="178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DA6"/>
    <w:multiLevelType w:val="hybridMultilevel"/>
    <w:tmpl w:val="EC529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778F6"/>
    <w:multiLevelType w:val="hybridMultilevel"/>
    <w:tmpl w:val="13C24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070D8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55BD6"/>
    <w:multiLevelType w:val="hybridMultilevel"/>
    <w:tmpl w:val="CB00541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94778E7"/>
    <w:multiLevelType w:val="hybridMultilevel"/>
    <w:tmpl w:val="0024E60E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10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7465E8"/>
    <w:multiLevelType w:val="hybridMultilevel"/>
    <w:tmpl w:val="98D21C06"/>
    <w:lvl w:ilvl="0" w:tplc="596ABBD2">
      <w:start w:val="1"/>
      <w:numFmt w:val="decimal"/>
      <w:lvlText w:val="%1."/>
      <w:lvlJc w:val="left"/>
      <w:pPr>
        <w:ind w:left="120" w:hanging="181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1" w:tplc="F35CA5A2">
      <w:numFmt w:val="bullet"/>
      <w:lvlText w:val="•"/>
      <w:lvlJc w:val="left"/>
      <w:pPr>
        <w:ind w:left="1210" w:hanging="181"/>
      </w:pPr>
      <w:rPr>
        <w:rFonts w:hint="default"/>
      </w:rPr>
    </w:lvl>
    <w:lvl w:ilvl="2" w:tplc="A72A90CA">
      <w:numFmt w:val="bullet"/>
      <w:lvlText w:val="•"/>
      <w:lvlJc w:val="left"/>
      <w:pPr>
        <w:ind w:left="2300" w:hanging="181"/>
      </w:pPr>
      <w:rPr>
        <w:rFonts w:hint="default"/>
      </w:rPr>
    </w:lvl>
    <w:lvl w:ilvl="3" w:tplc="FC920042">
      <w:numFmt w:val="bullet"/>
      <w:lvlText w:val="•"/>
      <w:lvlJc w:val="left"/>
      <w:pPr>
        <w:ind w:left="3391" w:hanging="181"/>
      </w:pPr>
      <w:rPr>
        <w:rFonts w:hint="default"/>
      </w:rPr>
    </w:lvl>
    <w:lvl w:ilvl="4" w:tplc="474EDE24">
      <w:numFmt w:val="bullet"/>
      <w:lvlText w:val="•"/>
      <w:lvlJc w:val="left"/>
      <w:pPr>
        <w:ind w:left="4481" w:hanging="181"/>
      </w:pPr>
      <w:rPr>
        <w:rFonts w:hint="default"/>
      </w:rPr>
    </w:lvl>
    <w:lvl w:ilvl="5" w:tplc="CCD217B0">
      <w:numFmt w:val="bullet"/>
      <w:lvlText w:val="•"/>
      <w:lvlJc w:val="left"/>
      <w:pPr>
        <w:ind w:left="5572" w:hanging="181"/>
      </w:pPr>
      <w:rPr>
        <w:rFonts w:hint="default"/>
      </w:rPr>
    </w:lvl>
    <w:lvl w:ilvl="6" w:tplc="FF2601A4">
      <w:numFmt w:val="bullet"/>
      <w:lvlText w:val="•"/>
      <w:lvlJc w:val="left"/>
      <w:pPr>
        <w:ind w:left="6662" w:hanging="181"/>
      </w:pPr>
      <w:rPr>
        <w:rFonts w:hint="default"/>
      </w:rPr>
    </w:lvl>
    <w:lvl w:ilvl="7" w:tplc="5A060A38">
      <w:numFmt w:val="bullet"/>
      <w:lvlText w:val="•"/>
      <w:lvlJc w:val="left"/>
      <w:pPr>
        <w:ind w:left="7753" w:hanging="181"/>
      </w:pPr>
      <w:rPr>
        <w:rFonts w:hint="default"/>
      </w:rPr>
    </w:lvl>
    <w:lvl w:ilvl="8" w:tplc="649654A8">
      <w:numFmt w:val="bullet"/>
      <w:lvlText w:val="•"/>
      <w:lvlJc w:val="left"/>
      <w:pPr>
        <w:ind w:left="8843" w:hanging="181"/>
      </w:pPr>
      <w:rPr>
        <w:rFonts w:hint="default"/>
      </w:rPr>
    </w:lvl>
  </w:abstractNum>
  <w:abstractNum w:abstractNumId="2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4"/>
  </w:num>
  <w:num w:numId="16">
    <w:abstractNumId w:val="20"/>
  </w:num>
  <w:num w:numId="17">
    <w:abstractNumId w:val="15"/>
  </w:num>
  <w:num w:numId="18">
    <w:abstractNumId w:val="5"/>
  </w:num>
  <w:num w:numId="19">
    <w:abstractNumId w:val="18"/>
  </w:num>
  <w:num w:numId="20">
    <w:abstractNumId w:val="17"/>
  </w:num>
  <w:num w:numId="21">
    <w:abstractNumId w:val="8"/>
  </w:num>
  <w:num w:numId="22">
    <w:abstractNumId w:val="12"/>
  </w:num>
  <w:num w:numId="23">
    <w:abstractNumId w:val="16"/>
  </w:num>
  <w:num w:numId="24">
    <w:abstractNumId w:val="10"/>
  </w:num>
  <w:num w:numId="25">
    <w:abstractNumId w:val="1"/>
  </w:num>
  <w:num w:numId="26">
    <w:abstractNumId w:val="11"/>
  </w:num>
  <w:num w:numId="27">
    <w:abstractNumId w:val="2"/>
  </w:num>
  <w:num w:numId="28">
    <w:abstractNumId w:val="7"/>
  </w:num>
  <w:num w:numId="29">
    <w:abstractNumId w:val="6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29B8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65B"/>
    <w:rsid w:val="00085BAB"/>
    <w:rsid w:val="0008628A"/>
    <w:rsid w:val="0008642C"/>
    <w:rsid w:val="00086AD9"/>
    <w:rsid w:val="00087DF0"/>
    <w:rsid w:val="00093197"/>
    <w:rsid w:val="00093204"/>
    <w:rsid w:val="00093812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3AB9"/>
    <w:rsid w:val="000C4572"/>
    <w:rsid w:val="000C5F3D"/>
    <w:rsid w:val="000D101A"/>
    <w:rsid w:val="000D14C5"/>
    <w:rsid w:val="000D2AFD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3D5C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47E0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4B10"/>
    <w:rsid w:val="00227C3F"/>
    <w:rsid w:val="00230071"/>
    <w:rsid w:val="002316A3"/>
    <w:rsid w:val="0023221E"/>
    <w:rsid w:val="002338FD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95D19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1064"/>
    <w:rsid w:val="002C272A"/>
    <w:rsid w:val="002C5EDE"/>
    <w:rsid w:val="002C6A24"/>
    <w:rsid w:val="002D0ADE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AEF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3445"/>
    <w:rsid w:val="003B5E15"/>
    <w:rsid w:val="003B60B7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55C0"/>
    <w:rsid w:val="003F64DD"/>
    <w:rsid w:val="003F7A8D"/>
    <w:rsid w:val="00400025"/>
    <w:rsid w:val="004015E7"/>
    <w:rsid w:val="004029F4"/>
    <w:rsid w:val="0040511C"/>
    <w:rsid w:val="0040579C"/>
    <w:rsid w:val="004063E7"/>
    <w:rsid w:val="004077D9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5619"/>
    <w:rsid w:val="004663FA"/>
    <w:rsid w:val="0047038C"/>
    <w:rsid w:val="0047082A"/>
    <w:rsid w:val="004708BD"/>
    <w:rsid w:val="004719DA"/>
    <w:rsid w:val="00471C05"/>
    <w:rsid w:val="00472C12"/>
    <w:rsid w:val="00472CE0"/>
    <w:rsid w:val="00473701"/>
    <w:rsid w:val="00473957"/>
    <w:rsid w:val="00473D1E"/>
    <w:rsid w:val="00476ED6"/>
    <w:rsid w:val="004829CA"/>
    <w:rsid w:val="004852F3"/>
    <w:rsid w:val="00485B38"/>
    <w:rsid w:val="004860D4"/>
    <w:rsid w:val="00486CEF"/>
    <w:rsid w:val="004877A6"/>
    <w:rsid w:val="00496114"/>
    <w:rsid w:val="00497AF8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345F"/>
    <w:rsid w:val="004C368B"/>
    <w:rsid w:val="004C47FB"/>
    <w:rsid w:val="004C6046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0B2"/>
    <w:rsid w:val="0050419A"/>
    <w:rsid w:val="00504608"/>
    <w:rsid w:val="005058E9"/>
    <w:rsid w:val="00507DB1"/>
    <w:rsid w:val="00510BF7"/>
    <w:rsid w:val="00511AF1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49D"/>
    <w:rsid w:val="005359CB"/>
    <w:rsid w:val="0054030F"/>
    <w:rsid w:val="0054050D"/>
    <w:rsid w:val="00540B93"/>
    <w:rsid w:val="00540CF8"/>
    <w:rsid w:val="00541EC0"/>
    <w:rsid w:val="0054519D"/>
    <w:rsid w:val="00546787"/>
    <w:rsid w:val="00546D64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977"/>
    <w:rsid w:val="00557EF7"/>
    <w:rsid w:val="00562E1E"/>
    <w:rsid w:val="0057017E"/>
    <w:rsid w:val="00571560"/>
    <w:rsid w:val="00573319"/>
    <w:rsid w:val="00574786"/>
    <w:rsid w:val="00575D89"/>
    <w:rsid w:val="00575D9D"/>
    <w:rsid w:val="00576108"/>
    <w:rsid w:val="005770F9"/>
    <w:rsid w:val="00583DD9"/>
    <w:rsid w:val="005906A5"/>
    <w:rsid w:val="005938CD"/>
    <w:rsid w:val="00595C1F"/>
    <w:rsid w:val="00597A74"/>
    <w:rsid w:val="005A076F"/>
    <w:rsid w:val="005A1921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B7E92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077B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2191"/>
    <w:rsid w:val="006268E8"/>
    <w:rsid w:val="006303F5"/>
    <w:rsid w:val="00631F9D"/>
    <w:rsid w:val="006344BA"/>
    <w:rsid w:val="0063589A"/>
    <w:rsid w:val="00637792"/>
    <w:rsid w:val="00641BC1"/>
    <w:rsid w:val="00644079"/>
    <w:rsid w:val="006446B3"/>
    <w:rsid w:val="00644D37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755A"/>
    <w:rsid w:val="006B3D4C"/>
    <w:rsid w:val="006B75AC"/>
    <w:rsid w:val="006B7BC3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1A8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0FD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B61"/>
    <w:rsid w:val="00791E4B"/>
    <w:rsid w:val="00793654"/>
    <w:rsid w:val="00794FDB"/>
    <w:rsid w:val="00795E26"/>
    <w:rsid w:val="00796F88"/>
    <w:rsid w:val="007A1828"/>
    <w:rsid w:val="007A21F6"/>
    <w:rsid w:val="007A230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759B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5BFD"/>
    <w:rsid w:val="007E6361"/>
    <w:rsid w:val="007E659F"/>
    <w:rsid w:val="007E78C9"/>
    <w:rsid w:val="007F3E9B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44EA"/>
    <w:rsid w:val="00835124"/>
    <w:rsid w:val="00835F89"/>
    <w:rsid w:val="00835FF8"/>
    <w:rsid w:val="00836477"/>
    <w:rsid w:val="00837920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1334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2C9"/>
    <w:rsid w:val="008A1CDD"/>
    <w:rsid w:val="008A31A1"/>
    <w:rsid w:val="008B0A02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680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091A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515E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2DC7"/>
    <w:rsid w:val="00A63579"/>
    <w:rsid w:val="00A640D3"/>
    <w:rsid w:val="00A66292"/>
    <w:rsid w:val="00A66846"/>
    <w:rsid w:val="00A67651"/>
    <w:rsid w:val="00A676E6"/>
    <w:rsid w:val="00A71155"/>
    <w:rsid w:val="00A720BA"/>
    <w:rsid w:val="00A733CE"/>
    <w:rsid w:val="00A73486"/>
    <w:rsid w:val="00A738C9"/>
    <w:rsid w:val="00A7392B"/>
    <w:rsid w:val="00A7421D"/>
    <w:rsid w:val="00A74AC4"/>
    <w:rsid w:val="00A74E0A"/>
    <w:rsid w:val="00A77612"/>
    <w:rsid w:val="00A77E5A"/>
    <w:rsid w:val="00A819EF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C73FA"/>
    <w:rsid w:val="00AD10BB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B80"/>
    <w:rsid w:val="00B55E52"/>
    <w:rsid w:val="00B561A2"/>
    <w:rsid w:val="00B6000B"/>
    <w:rsid w:val="00B60D8A"/>
    <w:rsid w:val="00B612D0"/>
    <w:rsid w:val="00B62CC2"/>
    <w:rsid w:val="00B65E0C"/>
    <w:rsid w:val="00B65FE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454"/>
    <w:rsid w:val="00B96553"/>
    <w:rsid w:val="00B96E62"/>
    <w:rsid w:val="00BA67CE"/>
    <w:rsid w:val="00BA79BE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C87"/>
    <w:rsid w:val="00C15DFC"/>
    <w:rsid w:val="00C16324"/>
    <w:rsid w:val="00C2065E"/>
    <w:rsid w:val="00C23A41"/>
    <w:rsid w:val="00C255DF"/>
    <w:rsid w:val="00C32E5E"/>
    <w:rsid w:val="00C34AA6"/>
    <w:rsid w:val="00C363C2"/>
    <w:rsid w:val="00C3706C"/>
    <w:rsid w:val="00C414C5"/>
    <w:rsid w:val="00C42929"/>
    <w:rsid w:val="00C43AA3"/>
    <w:rsid w:val="00C43F46"/>
    <w:rsid w:val="00C43FF1"/>
    <w:rsid w:val="00C449B5"/>
    <w:rsid w:val="00C4579F"/>
    <w:rsid w:val="00C45C29"/>
    <w:rsid w:val="00C506E1"/>
    <w:rsid w:val="00C54845"/>
    <w:rsid w:val="00C5792F"/>
    <w:rsid w:val="00C60262"/>
    <w:rsid w:val="00C614AE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7E7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0AD"/>
    <w:rsid w:val="00CF04CA"/>
    <w:rsid w:val="00CF055E"/>
    <w:rsid w:val="00CF0C76"/>
    <w:rsid w:val="00CF0D6A"/>
    <w:rsid w:val="00CF3252"/>
    <w:rsid w:val="00D00BDF"/>
    <w:rsid w:val="00D02433"/>
    <w:rsid w:val="00D046ED"/>
    <w:rsid w:val="00D072CF"/>
    <w:rsid w:val="00D11C3B"/>
    <w:rsid w:val="00D12A0A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4024"/>
    <w:rsid w:val="00D35051"/>
    <w:rsid w:val="00D367E4"/>
    <w:rsid w:val="00D400DE"/>
    <w:rsid w:val="00D41038"/>
    <w:rsid w:val="00D42906"/>
    <w:rsid w:val="00D42D57"/>
    <w:rsid w:val="00D43FFE"/>
    <w:rsid w:val="00D44C41"/>
    <w:rsid w:val="00D459D7"/>
    <w:rsid w:val="00D463DD"/>
    <w:rsid w:val="00D47185"/>
    <w:rsid w:val="00D507B9"/>
    <w:rsid w:val="00D516A7"/>
    <w:rsid w:val="00D522DD"/>
    <w:rsid w:val="00D53091"/>
    <w:rsid w:val="00D56A95"/>
    <w:rsid w:val="00D56B13"/>
    <w:rsid w:val="00D60645"/>
    <w:rsid w:val="00D6066F"/>
    <w:rsid w:val="00D62979"/>
    <w:rsid w:val="00D62F67"/>
    <w:rsid w:val="00D638D9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E7E7C"/>
    <w:rsid w:val="00DF0299"/>
    <w:rsid w:val="00DF052E"/>
    <w:rsid w:val="00DF26B9"/>
    <w:rsid w:val="00DF4878"/>
    <w:rsid w:val="00DF7515"/>
    <w:rsid w:val="00E0273F"/>
    <w:rsid w:val="00E03A2B"/>
    <w:rsid w:val="00E100CA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147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1F51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D713B"/>
    <w:rsid w:val="00EE0B59"/>
    <w:rsid w:val="00EE1936"/>
    <w:rsid w:val="00EE1F62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2118"/>
    <w:rsid w:val="00F139F2"/>
    <w:rsid w:val="00F1426C"/>
    <w:rsid w:val="00F1553D"/>
    <w:rsid w:val="00F166FF"/>
    <w:rsid w:val="00F21324"/>
    <w:rsid w:val="00F2719F"/>
    <w:rsid w:val="00F275D6"/>
    <w:rsid w:val="00F27A33"/>
    <w:rsid w:val="00F323C0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B7D"/>
    <w:rsid w:val="00F66F5F"/>
    <w:rsid w:val="00F70CB9"/>
    <w:rsid w:val="00F717EC"/>
    <w:rsid w:val="00F7198F"/>
    <w:rsid w:val="00F742FC"/>
    <w:rsid w:val="00F74AEA"/>
    <w:rsid w:val="00F76770"/>
    <w:rsid w:val="00F80B76"/>
    <w:rsid w:val="00F85EB1"/>
    <w:rsid w:val="00F863E3"/>
    <w:rsid w:val="00F9130F"/>
    <w:rsid w:val="00F913E8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5DC"/>
    <w:rsid w:val="00FD6E92"/>
    <w:rsid w:val="00FE0198"/>
    <w:rsid w:val="00FE284E"/>
    <w:rsid w:val="00FE3BE6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C12"/>
  </w:style>
  <w:style w:type="paragraph" w:styleId="Titolo1">
    <w:name w:val="heading 1"/>
    <w:basedOn w:val="Normale"/>
    <w:next w:val="Normale"/>
    <w:link w:val="Titolo1Carattere"/>
    <w:uiPriority w:val="1"/>
    <w:qFormat/>
    <w:rsid w:val="00472C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72C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472C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472C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nhideWhenUsed/>
    <w:qFormat/>
    <w:rsid w:val="00472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nhideWhenUsed/>
    <w:qFormat/>
    <w:rsid w:val="00472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72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472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2C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next w:val="Normale"/>
    <w:link w:val="TitoloCarattere"/>
    <w:uiPriority w:val="1"/>
    <w:qFormat/>
    <w:rsid w:val="00472C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20"/>
      <w:contextualSpacing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basedOn w:val="Carpredefinitoparagrafo"/>
    <w:qFormat/>
    <w:rsid w:val="00472C12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472C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472C12"/>
    <w:rPr>
      <w:color w:val="44546A" w:themeColor="text2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472C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essunaspaziatura">
    <w:name w:val="No Spacing"/>
    <w:uiPriority w:val="1"/>
    <w:qFormat/>
    <w:rsid w:val="00472C12"/>
    <w:pPr>
      <w:spacing w:after="0" w:line="240" w:lineRule="auto"/>
    </w:p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72C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472C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2C12"/>
    <w:rPr>
      <w:rFonts w:asciiTheme="majorHAnsi" w:eastAsiaTheme="majorEastAsia" w:hAnsiTheme="majorHAnsi" w:cstheme="majorBidi"/>
      <w:i/>
      <w:iCs/>
      <w:sz w:val="30"/>
      <w:szCs w:val="30"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72C1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72C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72C1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72C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2C12"/>
    <w:rPr>
      <w:b/>
      <w:bCs/>
      <w:i/>
      <w:iCs/>
    </w:rPr>
  </w:style>
  <w:style w:type="character" w:styleId="Enfasicorsivo">
    <w:name w:val="Emphasis"/>
    <w:basedOn w:val="Carpredefinitoparagrafo"/>
    <w:uiPriority w:val="20"/>
    <w:qFormat/>
    <w:rsid w:val="00472C12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2C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2C1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2C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2C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72C1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72C1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72C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72C1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72C1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2C12"/>
    <w:pPr>
      <w:outlineLvl w:val="9"/>
    </w:pPr>
  </w:style>
  <w:style w:type="character" w:customStyle="1" w:styleId="markedcontent">
    <w:name w:val="markedcontent"/>
    <w:basedOn w:val="Carpredefinitoparagrafo"/>
    <w:rsid w:val="00472C12"/>
  </w:style>
  <w:style w:type="table" w:customStyle="1" w:styleId="TableGrid">
    <w:name w:val="TableGrid"/>
    <w:rsid w:val="009F515E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9F515E"/>
    <w:pPr>
      <w:widowControl w:val="0"/>
      <w:autoSpaceDE w:val="0"/>
      <w:autoSpaceDN w:val="0"/>
      <w:spacing w:after="0" w:line="240" w:lineRule="auto"/>
      <w:ind w:left="1531" w:right="1292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70C1-878C-4CF1-8C04-D7E2842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2</cp:revision>
  <cp:lastPrinted>2024-07-12T09:37:00Z</cp:lastPrinted>
  <dcterms:created xsi:type="dcterms:W3CDTF">2024-07-12T09:38:00Z</dcterms:created>
  <dcterms:modified xsi:type="dcterms:W3CDTF">2024-07-12T09:38:00Z</dcterms:modified>
</cp:coreProperties>
</file>